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293B6B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8624E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рнин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8624E4">
        <w:rPr>
          <w:rFonts w:ascii="Times New Roman" w:hAnsi="Times New Roman"/>
          <w:b/>
          <w:sz w:val="32"/>
          <w:szCs w:val="32"/>
        </w:rPr>
        <w:t>Мирни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93B6B">
        <w:rPr>
          <w:rFonts w:ascii="Times New Roman" w:hAnsi="Times New Roman"/>
          <w:sz w:val="24"/>
          <w:szCs w:val="24"/>
        </w:rPr>
        <w:t xml:space="preserve"> 31.01.</w:t>
      </w:r>
      <w:r>
        <w:rPr>
          <w:rFonts w:ascii="Times New Roman" w:hAnsi="Times New Roman"/>
          <w:sz w:val="24"/>
          <w:szCs w:val="24"/>
        </w:rPr>
        <w:t>20</w:t>
      </w:r>
      <w:r w:rsidR="00615740">
        <w:rPr>
          <w:rFonts w:ascii="Times New Roman" w:hAnsi="Times New Roman"/>
          <w:sz w:val="24"/>
          <w:szCs w:val="24"/>
        </w:rPr>
        <w:t>2</w:t>
      </w:r>
      <w:r w:rsidR="00293B6B">
        <w:rPr>
          <w:rFonts w:ascii="Times New Roman" w:hAnsi="Times New Roman"/>
          <w:sz w:val="24"/>
          <w:szCs w:val="24"/>
        </w:rPr>
        <w:t>3</w:t>
      </w:r>
      <w:r w:rsidR="00D529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</w:t>
      </w:r>
      <w:r w:rsidR="00293B6B">
        <w:rPr>
          <w:rFonts w:ascii="Times New Roman" w:hAnsi="Times New Roman"/>
          <w:sz w:val="24"/>
          <w:szCs w:val="24"/>
        </w:rPr>
        <w:t xml:space="preserve"> 5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615740" w:rsidRDefault="00615740" w:rsidP="006157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О внесении изменений в бюджетный прогноз Мирнинского муниципального образования на долгосрочный период»</w:t>
            </w: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sz w:val="24"/>
          <w:szCs w:val="24"/>
        </w:rPr>
        <w:t xml:space="preserve"> утвержденного решением Думы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8A3740">
        <w:rPr>
          <w:rFonts w:ascii="Times New Roman" w:hAnsi="Times New Roman"/>
          <w:sz w:val="24"/>
          <w:szCs w:val="24"/>
        </w:rPr>
        <w:t>21</w:t>
      </w:r>
      <w:r w:rsidRPr="00225E33">
        <w:rPr>
          <w:rFonts w:ascii="Times New Roman" w:hAnsi="Times New Roman"/>
          <w:sz w:val="24"/>
          <w:szCs w:val="24"/>
        </w:rPr>
        <w:t>.</w:t>
      </w:r>
      <w:r w:rsidR="008A3740">
        <w:rPr>
          <w:rFonts w:ascii="Times New Roman" w:hAnsi="Times New Roman"/>
          <w:sz w:val="24"/>
          <w:szCs w:val="24"/>
        </w:rPr>
        <w:t>10</w:t>
      </w:r>
      <w:r w:rsidRPr="00225E33">
        <w:rPr>
          <w:rFonts w:ascii="Times New Roman" w:hAnsi="Times New Roman"/>
          <w:sz w:val="24"/>
          <w:szCs w:val="24"/>
        </w:rPr>
        <w:t>.20</w:t>
      </w:r>
      <w:r w:rsidR="008A3740">
        <w:rPr>
          <w:rFonts w:ascii="Times New Roman" w:hAnsi="Times New Roman"/>
          <w:sz w:val="24"/>
          <w:szCs w:val="24"/>
        </w:rPr>
        <w:t>20</w:t>
      </w:r>
      <w:r w:rsidRPr="00225E33">
        <w:rPr>
          <w:rFonts w:ascii="Times New Roman" w:hAnsi="Times New Roman"/>
          <w:sz w:val="24"/>
          <w:szCs w:val="24"/>
        </w:rPr>
        <w:t xml:space="preserve"> г. № </w:t>
      </w:r>
      <w:r w:rsidR="008A3740">
        <w:rPr>
          <w:rFonts w:ascii="Times New Roman" w:hAnsi="Times New Roman"/>
          <w:sz w:val="24"/>
          <w:szCs w:val="24"/>
        </w:rPr>
        <w:t>98</w:t>
      </w:r>
      <w:r w:rsidRPr="00225E33">
        <w:rPr>
          <w:rFonts w:ascii="Times New Roman" w:hAnsi="Times New Roman"/>
          <w:sz w:val="24"/>
          <w:szCs w:val="24"/>
        </w:rPr>
        <w:t xml:space="preserve">,  руководствуясь ст.ст. 23, 42 Устав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293B6B" w:rsidRDefault="00293B6B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740" w:rsidRDefault="00E07E84" w:rsidP="00615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r w:rsidR="00995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740">
        <w:rPr>
          <w:rFonts w:ascii="Times New Roman" w:hAnsi="Times New Roman"/>
          <w:color w:val="000000" w:themeColor="text1"/>
          <w:sz w:val="24"/>
          <w:szCs w:val="24"/>
        </w:rPr>
        <w:t>изменения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 в бюджетный </w:t>
      </w:r>
      <w:r w:rsidR="00615740"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ноз </w:t>
      </w:r>
      <w:r w:rsidR="00615740" w:rsidRPr="008624E4">
        <w:rPr>
          <w:rFonts w:ascii="Times New Roman" w:hAnsi="Times New Roman"/>
          <w:sz w:val="24"/>
          <w:szCs w:val="24"/>
        </w:rPr>
        <w:t>Мирнинского</w:t>
      </w:r>
      <w:r w:rsidR="00995066">
        <w:rPr>
          <w:rFonts w:ascii="Times New Roman" w:hAnsi="Times New Roman"/>
          <w:sz w:val="24"/>
          <w:szCs w:val="24"/>
        </w:rPr>
        <w:t xml:space="preserve"> </w:t>
      </w:r>
      <w:r w:rsidR="00615740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>, утвержденный постановлением администрации</w:t>
      </w:r>
      <w:r w:rsidR="00995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740" w:rsidRPr="008624E4">
        <w:rPr>
          <w:rFonts w:ascii="Times New Roman" w:hAnsi="Times New Roman"/>
          <w:sz w:val="24"/>
          <w:szCs w:val="24"/>
        </w:rPr>
        <w:t>Мирнинского</w:t>
      </w:r>
      <w:r w:rsidR="00995066">
        <w:rPr>
          <w:rFonts w:ascii="Times New Roman" w:hAnsi="Times New Roman"/>
          <w:sz w:val="24"/>
          <w:szCs w:val="24"/>
        </w:rPr>
        <w:t xml:space="preserve"> </w:t>
      </w:r>
      <w:r w:rsidR="00615740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>, изложив приложение</w:t>
      </w:r>
      <w:r w:rsidR="00293B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B6B">
        <w:rPr>
          <w:rFonts w:ascii="Times New Roman" w:hAnsi="Times New Roman"/>
          <w:color w:val="000000" w:themeColor="text1"/>
          <w:sz w:val="24"/>
          <w:szCs w:val="24"/>
        </w:rPr>
        <w:t xml:space="preserve">№ 1 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в новой редакции </w:t>
      </w:r>
      <w:r w:rsidR="00615740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93B6B">
        <w:rPr>
          <w:rFonts w:ascii="Times New Roman" w:hAnsi="Times New Roman"/>
          <w:sz w:val="24"/>
          <w:szCs w:val="24"/>
        </w:rPr>
        <w:t xml:space="preserve"> Опубликовать </w:t>
      </w:r>
      <w:r>
        <w:rPr>
          <w:rFonts w:ascii="Times New Roman" w:hAnsi="Times New Roman"/>
          <w:sz w:val="24"/>
          <w:szCs w:val="24"/>
        </w:rPr>
        <w:t>настоящее постановление</w:t>
      </w:r>
      <w:r w:rsidR="00293B6B">
        <w:rPr>
          <w:rFonts w:ascii="Times New Roman" w:hAnsi="Times New Roman"/>
          <w:sz w:val="24"/>
          <w:szCs w:val="24"/>
        </w:rPr>
        <w:t xml:space="preserve"> в печатном издании «Вестник Мирнинского муниципального образования и разместить</w:t>
      </w:r>
      <w:r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293B6B">
        <w:rPr>
          <w:rFonts w:ascii="Times New Roman" w:hAnsi="Times New Roman"/>
          <w:sz w:val="24"/>
          <w:szCs w:val="24"/>
        </w:rPr>
        <w:t xml:space="preserve">администрации Мирнинского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293B6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40" w:rsidRDefault="00615740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E906E3" w:rsidRPr="00E906E3">
        <w:rPr>
          <w:rFonts w:ascii="Times New Roman" w:hAnsi="Times New Roman"/>
          <w:sz w:val="24"/>
          <w:szCs w:val="24"/>
        </w:rPr>
        <w:t>И.В. Белоглазова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293B6B">
      <w:pPr>
        <w:pStyle w:val="a3"/>
        <w:rPr>
          <w:bCs/>
        </w:rPr>
      </w:pP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юджетному прогнозу</w:t>
      </w:r>
      <w:r w:rsidR="008624E4" w:rsidRPr="008624E4">
        <w:rPr>
          <w:rFonts w:ascii="Times New Roman" w:hAnsi="Times New Roman"/>
          <w:sz w:val="24"/>
          <w:szCs w:val="24"/>
        </w:rPr>
        <w:t xml:space="preserve"> Мирнин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293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на период</w:t>
      </w:r>
      <w:r w:rsidR="00293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D529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8624E4" w:rsidRPr="008624E4">
        <w:rPr>
          <w:rFonts w:ascii="Times New Roman" w:hAnsi="Times New Roman"/>
          <w:sz w:val="28"/>
          <w:szCs w:val="28"/>
        </w:rPr>
        <w:t>Мирнинского</w:t>
      </w:r>
      <w:r w:rsidR="00293B6B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D529CB">
        <w:rPr>
          <w:rFonts w:ascii="Times New Roman" w:hAnsi="Times New Roman"/>
          <w:sz w:val="28"/>
          <w:szCs w:val="28"/>
        </w:rPr>
        <w:t>9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572FA8" w:rsidRDefault="00572FA8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960" w:type="dxa"/>
        <w:tblInd w:w="-695" w:type="dxa"/>
        <w:tblLook w:val="04A0"/>
      </w:tblPr>
      <w:tblGrid>
        <w:gridCol w:w="228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062"/>
        <w:gridCol w:w="1218"/>
      </w:tblGrid>
      <w:tr w:rsidR="00D529CB" w:rsidRPr="00D529CB" w:rsidTr="00D529CB">
        <w:trPr>
          <w:trHeight w:val="2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29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29CB" w:rsidRPr="00D529CB" w:rsidTr="00D529CB">
        <w:trPr>
          <w:trHeight w:val="7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9 год</w:t>
            </w:r>
          </w:p>
        </w:tc>
      </w:tr>
      <w:tr w:rsidR="00D529CB" w:rsidRPr="00D529CB" w:rsidTr="00D529CB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93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0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69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60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703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93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48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663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23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85,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849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15,45</w:t>
            </w:r>
          </w:p>
        </w:tc>
      </w:tr>
      <w:tr w:rsidR="00D529CB" w:rsidRPr="00D529CB" w:rsidTr="00D529CB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8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4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7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1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9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2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14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77,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3,65</w:t>
            </w:r>
          </w:p>
        </w:tc>
      </w:tr>
      <w:tr w:rsidR="00D529CB" w:rsidRPr="00D529CB" w:rsidTr="00D529CB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2</w:t>
            </w:r>
          </w:p>
        </w:tc>
      </w:tr>
      <w:tr w:rsidR="00D529CB" w:rsidRPr="00D529CB" w:rsidTr="00D529C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08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5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5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2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7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5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7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7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7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71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71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71,80</w:t>
            </w:r>
          </w:p>
        </w:tc>
      </w:tr>
      <w:tr w:rsidR="00D529CB" w:rsidRPr="00D529CB" w:rsidTr="00D529CB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150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6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30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21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5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00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55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2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88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850,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14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80,45</w:t>
            </w:r>
          </w:p>
        </w:tc>
      </w:tr>
      <w:tr w:rsidR="00D529CB" w:rsidRPr="00D529CB" w:rsidTr="00D529CB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6</w:t>
            </w:r>
          </w:p>
        </w:tc>
      </w:tr>
      <w:tr w:rsidR="00D529CB" w:rsidRPr="00D529CB" w:rsidTr="00D529CB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4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 13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0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8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5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</w:tr>
      <w:tr w:rsidR="00D529CB" w:rsidRPr="00D529CB" w:rsidTr="00D529CB">
        <w:trPr>
          <w:trHeight w:val="4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9CB" w:rsidRPr="00D529CB" w:rsidRDefault="00D529CB" w:rsidP="00D529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2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</w:tr>
    </w:tbl>
    <w:p w:rsidR="001126A0" w:rsidRPr="00572FA8" w:rsidRDefault="001126A0" w:rsidP="00572FA8">
      <w:pPr>
        <w:rPr>
          <w:rFonts w:ascii="Times New Roman" w:hAnsi="Times New Roman"/>
          <w:sz w:val="24"/>
          <w:szCs w:val="24"/>
        </w:rPr>
      </w:pPr>
    </w:p>
    <w:sectPr w:rsidR="001126A0" w:rsidRPr="00572FA8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B0" w:rsidRDefault="00AA00B0" w:rsidP="00D92E03">
      <w:pPr>
        <w:spacing w:after="0" w:line="240" w:lineRule="auto"/>
      </w:pPr>
      <w:r>
        <w:separator/>
      </w:r>
    </w:p>
  </w:endnote>
  <w:endnote w:type="continuationSeparator" w:id="1">
    <w:p w:rsidR="00AA00B0" w:rsidRDefault="00AA00B0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B0" w:rsidRDefault="00AA00B0" w:rsidP="00D92E03">
      <w:pPr>
        <w:spacing w:after="0" w:line="240" w:lineRule="auto"/>
      </w:pPr>
      <w:r>
        <w:separator/>
      </w:r>
    </w:p>
  </w:footnote>
  <w:footnote w:type="continuationSeparator" w:id="1">
    <w:p w:rsidR="00AA00B0" w:rsidRDefault="00AA00B0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6743AC">
        <w:pPr>
          <w:pStyle w:val="a4"/>
          <w:jc w:val="center"/>
        </w:pPr>
        <w:r>
          <w:fldChar w:fldCharType="begin"/>
        </w:r>
        <w:r w:rsidR="00572FA8">
          <w:instrText xml:space="preserve"> PAGE   \* MERGEFORMAT </w:instrText>
        </w:r>
        <w:r>
          <w:fldChar w:fldCharType="separate"/>
        </w:r>
        <w:r w:rsidR="00293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4CD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0F7F01"/>
    <w:rsid w:val="00100013"/>
    <w:rsid w:val="001126A0"/>
    <w:rsid w:val="00113D86"/>
    <w:rsid w:val="001211D1"/>
    <w:rsid w:val="001233F4"/>
    <w:rsid w:val="00130F51"/>
    <w:rsid w:val="0013747A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303A9"/>
    <w:rsid w:val="002410C0"/>
    <w:rsid w:val="002437AC"/>
    <w:rsid w:val="002562CB"/>
    <w:rsid w:val="00257D0F"/>
    <w:rsid w:val="0026298A"/>
    <w:rsid w:val="0026442A"/>
    <w:rsid w:val="002675ED"/>
    <w:rsid w:val="00293B6B"/>
    <w:rsid w:val="002A1AA4"/>
    <w:rsid w:val="002A4EC4"/>
    <w:rsid w:val="002A67A7"/>
    <w:rsid w:val="002C0D6F"/>
    <w:rsid w:val="002C1744"/>
    <w:rsid w:val="002C2DB9"/>
    <w:rsid w:val="002C7D4E"/>
    <w:rsid w:val="002F56DC"/>
    <w:rsid w:val="002F7DC1"/>
    <w:rsid w:val="00305FFF"/>
    <w:rsid w:val="00311635"/>
    <w:rsid w:val="00313EA4"/>
    <w:rsid w:val="0033061C"/>
    <w:rsid w:val="003306C4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42A"/>
    <w:rsid w:val="00375FDC"/>
    <w:rsid w:val="003768B7"/>
    <w:rsid w:val="003769B1"/>
    <w:rsid w:val="00382C12"/>
    <w:rsid w:val="00391830"/>
    <w:rsid w:val="003920BC"/>
    <w:rsid w:val="0039501B"/>
    <w:rsid w:val="003973C3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72FA8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15740"/>
    <w:rsid w:val="00616C10"/>
    <w:rsid w:val="006227EE"/>
    <w:rsid w:val="00623479"/>
    <w:rsid w:val="00625995"/>
    <w:rsid w:val="00641836"/>
    <w:rsid w:val="00642A17"/>
    <w:rsid w:val="0064481B"/>
    <w:rsid w:val="00657E29"/>
    <w:rsid w:val="00660358"/>
    <w:rsid w:val="0067117C"/>
    <w:rsid w:val="006743AC"/>
    <w:rsid w:val="006864D3"/>
    <w:rsid w:val="006945F7"/>
    <w:rsid w:val="006A0FD1"/>
    <w:rsid w:val="006A1541"/>
    <w:rsid w:val="006B6269"/>
    <w:rsid w:val="006D1883"/>
    <w:rsid w:val="006D3FFF"/>
    <w:rsid w:val="006E0116"/>
    <w:rsid w:val="006E660F"/>
    <w:rsid w:val="006E7F18"/>
    <w:rsid w:val="00701386"/>
    <w:rsid w:val="00705F3D"/>
    <w:rsid w:val="00712754"/>
    <w:rsid w:val="0072044A"/>
    <w:rsid w:val="0074387A"/>
    <w:rsid w:val="007601AE"/>
    <w:rsid w:val="0076181C"/>
    <w:rsid w:val="0076474F"/>
    <w:rsid w:val="00765F6C"/>
    <w:rsid w:val="00774716"/>
    <w:rsid w:val="00775063"/>
    <w:rsid w:val="00784F28"/>
    <w:rsid w:val="00794BE7"/>
    <w:rsid w:val="007A4043"/>
    <w:rsid w:val="007A45DF"/>
    <w:rsid w:val="007A4B49"/>
    <w:rsid w:val="007C7DAA"/>
    <w:rsid w:val="007D3981"/>
    <w:rsid w:val="007D5C42"/>
    <w:rsid w:val="007F438A"/>
    <w:rsid w:val="007F6218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24E4"/>
    <w:rsid w:val="00865A80"/>
    <w:rsid w:val="00867346"/>
    <w:rsid w:val="00873BCE"/>
    <w:rsid w:val="00875BEA"/>
    <w:rsid w:val="00896A47"/>
    <w:rsid w:val="008A3740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17FC1"/>
    <w:rsid w:val="00937EB1"/>
    <w:rsid w:val="009646BC"/>
    <w:rsid w:val="00982845"/>
    <w:rsid w:val="00986878"/>
    <w:rsid w:val="00995066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214D2"/>
    <w:rsid w:val="00A414AB"/>
    <w:rsid w:val="00A41F04"/>
    <w:rsid w:val="00A43310"/>
    <w:rsid w:val="00A47C18"/>
    <w:rsid w:val="00A60553"/>
    <w:rsid w:val="00A778B2"/>
    <w:rsid w:val="00A936FD"/>
    <w:rsid w:val="00AA00B0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39ED"/>
    <w:rsid w:val="00B344CE"/>
    <w:rsid w:val="00B3647B"/>
    <w:rsid w:val="00B50022"/>
    <w:rsid w:val="00B616CA"/>
    <w:rsid w:val="00B74CEB"/>
    <w:rsid w:val="00BA752D"/>
    <w:rsid w:val="00BB15E2"/>
    <w:rsid w:val="00BB60AF"/>
    <w:rsid w:val="00BC441C"/>
    <w:rsid w:val="00BC7E0A"/>
    <w:rsid w:val="00BD2604"/>
    <w:rsid w:val="00BD35EA"/>
    <w:rsid w:val="00BD7830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CBE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529CB"/>
    <w:rsid w:val="00D62A82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2A6A"/>
    <w:rsid w:val="00E53ACB"/>
    <w:rsid w:val="00E62290"/>
    <w:rsid w:val="00E631E2"/>
    <w:rsid w:val="00E651AA"/>
    <w:rsid w:val="00E66F41"/>
    <w:rsid w:val="00E843D8"/>
    <w:rsid w:val="00E906E3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1303-8E52-4E31-975F-6C351CAE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12</cp:lastModifiedBy>
  <cp:revision>34</cp:revision>
  <cp:lastPrinted>2018-10-29T02:50:00Z</cp:lastPrinted>
  <dcterms:created xsi:type="dcterms:W3CDTF">2018-10-29T00:43:00Z</dcterms:created>
  <dcterms:modified xsi:type="dcterms:W3CDTF">2023-01-31T02:32:00Z</dcterms:modified>
</cp:coreProperties>
</file>